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604F83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604F83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04F83" w:rsidRDefault="008638F9" w:rsidP="00F853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>
              <w:rPr>
                <w:rFonts w:asciiTheme="minorHAnsi" w:eastAsiaTheme="minorHAnsi" w:hAnsiTheme="minorHAnsi" w:cstheme="minorHAnsi"/>
                <w:lang w:val="el-GR"/>
              </w:rPr>
              <w:t>9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F853CB">
              <w:rPr>
                <w:rFonts w:asciiTheme="minorHAnsi" w:eastAsiaTheme="minorHAnsi" w:hAnsiTheme="minorHAnsi" w:cstheme="minorHAnsi"/>
                <w:lang w:val="el-GR"/>
              </w:rPr>
              <w:t>5</w:t>
            </w:r>
            <w:r w:rsidR="00D512DF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D83F3A" w:rsidRPr="00D83F3A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F853CB" w:rsidRPr="00F853CB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F853CB" w:rsidRPr="00F853CB">
              <w:rPr>
                <w:rFonts w:asciiTheme="minorHAnsi" w:eastAsiaTheme="minorHAnsi" w:hAnsiTheme="minorHAnsi" w:cstheme="minorHAnsi"/>
                <w:lang w:val="el-GR"/>
              </w:rPr>
              <w:t>Σχεδιασμός και υλοποίηση προγράμματος υποβοηθούμενης</w:t>
            </w:r>
            <w:r w:rsidR="00604F83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604F83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</w:t>
            </w:r>
            <w:r w:rsidR="00604F83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604F83" w:rsidRPr="00C16CAB">
              <w:rPr>
                <w:rFonts w:cstheme="minorHAnsi"/>
                <w:lang w:val="el-GR"/>
              </w:rPr>
              <w:t xml:space="preserve"> </w:t>
            </w:r>
            <w:r w:rsidR="00604F83">
              <w:rPr>
                <w:rFonts w:cstheme="minorHAnsi"/>
                <w:lang w:val="el-GR"/>
              </w:rPr>
              <w:t xml:space="preserve">                   </w:t>
            </w:r>
            <w:r w:rsidR="00604F83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604F83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</w:p>
          <w:p w:rsidR="00604F83" w:rsidRDefault="00F853CB" w:rsidP="00F853CB">
            <w:pPr>
              <w:cnfStyle w:val="000000100000"/>
              <w:rPr>
                <w:rFonts w:asciiTheme="minorHAnsi" w:eastAsia="Calibri" w:hAnsiTheme="minorHAnsi" w:cstheme="minorHAnsi"/>
                <w:lang w:val="el-GR" w:eastAsia="ar-SA"/>
              </w:rPr>
            </w:pPr>
            <w:r w:rsidRPr="00F853CB">
              <w:rPr>
                <w:rFonts w:asciiTheme="minorHAnsi" w:eastAsiaTheme="minorHAnsi" w:hAnsiTheme="minorHAnsi" w:cstheme="minorHAnsi"/>
                <w:lang w:val="el-GR"/>
              </w:rPr>
              <w:t xml:space="preserve"> αυτόνομης διαβίωσης (</w:t>
            </w:r>
            <w:r w:rsidRPr="00F853CB">
              <w:rPr>
                <w:rFonts w:asciiTheme="minorHAnsi" w:eastAsiaTheme="minorHAnsi" w:hAnsiTheme="minorHAnsi" w:cstheme="minorHAnsi"/>
              </w:rPr>
              <w:t>AAL</w:t>
            </w:r>
            <w:r w:rsidRPr="00F853CB">
              <w:rPr>
                <w:rFonts w:asciiTheme="minorHAnsi" w:eastAsiaTheme="minorHAnsi" w:hAnsiTheme="minorHAnsi" w:cstheme="minorHAnsi"/>
                <w:lang w:val="el-GR"/>
              </w:rPr>
              <w:t xml:space="preserve">). </w:t>
            </w:r>
            <w:r w:rsidRPr="00F853CB">
              <w:rPr>
                <w:rFonts w:asciiTheme="minorHAnsi" w:eastAsia="Calibri" w:hAnsiTheme="minorHAnsi" w:cstheme="minorHAnsi"/>
                <w:lang w:val="el-GR" w:eastAsia="ar-SA"/>
              </w:rPr>
              <w:t>Προτείνεται όπως αρχικά το πρόγραμμα</w:t>
            </w:r>
          </w:p>
          <w:p w:rsidR="00604F83" w:rsidRDefault="00F853CB" w:rsidP="00F853CB">
            <w:pPr>
              <w:cnfStyle w:val="000000100000"/>
              <w:rPr>
                <w:rFonts w:asciiTheme="minorHAnsi" w:eastAsia="Calibri" w:hAnsiTheme="minorHAnsi" w:cstheme="minorHAnsi"/>
                <w:lang w:val="el-GR" w:eastAsia="ar-SA"/>
              </w:rPr>
            </w:pPr>
            <w:r w:rsidRPr="00F853CB">
              <w:rPr>
                <w:rFonts w:asciiTheme="minorHAnsi" w:eastAsia="Calibri" w:hAnsiTheme="minorHAnsi" w:cstheme="minorHAnsi"/>
                <w:lang w:val="el-GR" w:eastAsia="ar-SA"/>
              </w:rPr>
              <w:t xml:space="preserve"> αυτό εφαρμοστεί σε πιλοτική βάση με την επιλογή μιας ομάδας ηλικιωμένων </w:t>
            </w:r>
          </w:p>
          <w:p w:rsidR="00C3406A" w:rsidRPr="00B23BE2" w:rsidRDefault="00F853CB" w:rsidP="00604F83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F853CB">
              <w:rPr>
                <w:rFonts w:asciiTheme="minorHAnsi" w:eastAsia="Calibri" w:hAnsiTheme="minorHAnsi" w:cstheme="minorHAnsi"/>
                <w:lang w:val="el-GR" w:eastAsia="ar-SA"/>
              </w:rPr>
              <w:t>που ζουν σε κάποια αγροτική περιοχή.</w:t>
            </w:r>
            <w:r w:rsidR="00A602E2" w:rsidRPr="00F853CB">
              <w:rPr>
                <w:rFonts w:cstheme="minorHAnsi"/>
                <w:lang w:val="el-GR"/>
              </w:rPr>
              <w:t xml:space="preserve">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</w:t>
            </w:r>
            <w:r>
              <w:rPr>
                <w:rFonts w:cstheme="minorHAnsi"/>
                <w:lang w:val="el-GR"/>
              </w:rPr>
              <w:t xml:space="preserve">                      </w:t>
            </w:r>
            <w:r w:rsidR="00604F83">
              <w:rPr>
                <w:rFonts w:cstheme="minorHAnsi"/>
                <w:lang w:val="el-GR"/>
              </w:rPr>
              <w:t xml:space="preserve">    </w:t>
            </w:r>
            <w:r>
              <w:rPr>
                <w:rFonts w:cstheme="minorHAnsi"/>
                <w:lang w:val="el-GR"/>
              </w:rPr>
              <w:t xml:space="preserve">   </w:t>
            </w:r>
            <w:r w:rsidRPr="00F853CB">
              <w:rPr>
                <w:rFonts w:cstheme="minorHAnsi"/>
                <w:lang w:val="el-GR"/>
              </w:rPr>
              <w:t xml:space="preserve"> </w:t>
            </w:r>
            <w:r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A602E2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4F83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8638F9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πουργείο Υγείας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5FC7"/>
    <w:rsid w:val="000A24BF"/>
    <w:rsid w:val="000A7B5B"/>
    <w:rsid w:val="000C3F25"/>
    <w:rsid w:val="000D34A6"/>
    <w:rsid w:val="000D5F99"/>
    <w:rsid w:val="00143EE7"/>
    <w:rsid w:val="00150F0E"/>
    <w:rsid w:val="001708F6"/>
    <w:rsid w:val="001A4E50"/>
    <w:rsid w:val="001C5AE0"/>
    <w:rsid w:val="001E79F1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97FE0"/>
    <w:rsid w:val="003E7ADE"/>
    <w:rsid w:val="003F30B2"/>
    <w:rsid w:val="003F53E8"/>
    <w:rsid w:val="004177E9"/>
    <w:rsid w:val="004215B9"/>
    <w:rsid w:val="00431908"/>
    <w:rsid w:val="00445BBC"/>
    <w:rsid w:val="00464DF7"/>
    <w:rsid w:val="004852A2"/>
    <w:rsid w:val="00495C5A"/>
    <w:rsid w:val="004A2806"/>
    <w:rsid w:val="004E5E0D"/>
    <w:rsid w:val="005015A8"/>
    <w:rsid w:val="00515C64"/>
    <w:rsid w:val="00515F32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F4362"/>
    <w:rsid w:val="00603307"/>
    <w:rsid w:val="00604274"/>
    <w:rsid w:val="00604F83"/>
    <w:rsid w:val="00612B8A"/>
    <w:rsid w:val="00627735"/>
    <w:rsid w:val="00675B59"/>
    <w:rsid w:val="00684E91"/>
    <w:rsid w:val="0069211C"/>
    <w:rsid w:val="00695F25"/>
    <w:rsid w:val="00697125"/>
    <w:rsid w:val="006C2ED4"/>
    <w:rsid w:val="007261F2"/>
    <w:rsid w:val="007301CA"/>
    <w:rsid w:val="007453E3"/>
    <w:rsid w:val="0075523D"/>
    <w:rsid w:val="00756161"/>
    <w:rsid w:val="0077263F"/>
    <w:rsid w:val="007C5D4B"/>
    <w:rsid w:val="007E2F98"/>
    <w:rsid w:val="007E765B"/>
    <w:rsid w:val="00827CFC"/>
    <w:rsid w:val="008638F9"/>
    <w:rsid w:val="00877782"/>
    <w:rsid w:val="008A5810"/>
    <w:rsid w:val="008C76BE"/>
    <w:rsid w:val="009334BD"/>
    <w:rsid w:val="00933FC3"/>
    <w:rsid w:val="00934E75"/>
    <w:rsid w:val="009461A0"/>
    <w:rsid w:val="00991434"/>
    <w:rsid w:val="009A6F13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850DD"/>
    <w:rsid w:val="00AC1427"/>
    <w:rsid w:val="00AC44CE"/>
    <w:rsid w:val="00AD4BAB"/>
    <w:rsid w:val="00AE7FCC"/>
    <w:rsid w:val="00B23BE2"/>
    <w:rsid w:val="00B34C61"/>
    <w:rsid w:val="00B4557F"/>
    <w:rsid w:val="00B46A82"/>
    <w:rsid w:val="00B864EF"/>
    <w:rsid w:val="00B9670C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D1F6A"/>
    <w:rsid w:val="00CF22D0"/>
    <w:rsid w:val="00CF3A1C"/>
    <w:rsid w:val="00CF4777"/>
    <w:rsid w:val="00D11EAC"/>
    <w:rsid w:val="00D2362F"/>
    <w:rsid w:val="00D31E82"/>
    <w:rsid w:val="00D512DF"/>
    <w:rsid w:val="00D70024"/>
    <w:rsid w:val="00D83F3A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6DF4"/>
    <w:rsid w:val="00E8682F"/>
    <w:rsid w:val="00E95365"/>
    <w:rsid w:val="00EE7B0D"/>
    <w:rsid w:val="00F00FAA"/>
    <w:rsid w:val="00F21024"/>
    <w:rsid w:val="00F44941"/>
    <w:rsid w:val="00F61265"/>
    <w:rsid w:val="00F73F4D"/>
    <w:rsid w:val="00F853CB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0CA7-EA63-47C2-A9C8-D4AFCC25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7:48:00Z</dcterms:created>
  <dcterms:modified xsi:type="dcterms:W3CDTF">2012-03-01T11:48:00Z</dcterms:modified>
</cp:coreProperties>
</file>